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29" w:rsidRPr="00346F8E" w:rsidRDefault="00F70E29" w:rsidP="00F70E29">
      <w:pPr>
        <w:tabs>
          <w:tab w:val="left" w:pos="6286"/>
        </w:tabs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</w:t>
      </w:r>
      <w:r w:rsidRPr="00346F8E">
        <w:rPr>
          <w:rFonts w:ascii="Times New Roman" w:hAnsi="Times New Roman" w:cs="Times New Roman"/>
          <w:b/>
          <w:sz w:val="28"/>
          <w:lang w:val="uk-UA"/>
        </w:rPr>
        <w:t>Затверджую</w:t>
      </w:r>
      <w:r>
        <w:rPr>
          <w:rFonts w:ascii="Times New Roman" w:hAnsi="Times New Roman" w:cs="Times New Roman"/>
          <w:b/>
          <w:sz w:val="28"/>
          <w:lang w:val="uk-UA"/>
        </w:rPr>
        <w:t xml:space="preserve"> :</w:t>
      </w:r>
    </w:p>
    <w:p w:rsidR="00F70E29" w:rsidRPr="00346F8E" w:rsidRDefault="00F70E29" w:rsidP="00F70E29">
      <w:pPr>
        <w:tabs>
          <w:tab w:val="left" w:pos="6286"/>
        </w:tabs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</w:t>
      </w:r>
      <w:r w:rsidRPr="00346F8E">
        <w:rPr>
          <w:rFonts w:ascii="Times New Roman" w:hAnsi="Times New Roman" w:cs="Times New Roman"/>
          <w:sz w:val="28"/>
          <w:lang w:val="uk-UA"/>
        </w:rPr>
        <w:t>Сільський голова</w:t>
      </w:r>
    </w:p>
    <w:p w:rsidR="00F70E29" w:rsidRPr="00346F8E" w:rsidRDefault="00F70E29" w:rsidP="00F70E29">
      <w:pPr>
        <w:tabs>
          <w:tab w:val="left" w:pos="6286"/>
        </w:tabs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 w:rsidRPr="00346F8E">
        <w:rPr>
          <w:rFonts w:ascii="Times New Roman" w:hAnsi="Times New Roman" w:cs="Times New Roman"/>
          <w:sz w:val="28"/>
          <w:lang w:val="uk-UA"/>
        </w:rPr>
        <w:tab/>
        <w:t xml:space="preserve">______ </w:t>
      </w:r>
      <w:r>
        <w:rPr>
          <w:rFonts w:ascii="Times New Roman" w:hAnsi="Times New Roman" w:cs="Times New Roman"/>
          <w:sz w:val="28"/>
          <w:lang w:val="uk-UA"/>
        </w:rPr>
        <w:t>С.Н. Лейбзон</w:t>
      </w:r>
    </w:p>
    <w:p w:rsidR="00F70E29" w:rsidRPr="00346F8E" w:rsidRDefault="00F70E29" w:rsidP="00F70E29">
      <w:pPr>
        <w:tabs>
          <w:tab w:val="left" w:pos="6286"/>
        </w:tabs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21.12.2022р</w:t>
      </w:r>
      <w:r w:rsidRPr="00346F8E">
        <w:rPr>
          <w:rFonts w:ascii="Times New Roman" w:hAnsi="Times New Roman" w:cs="Times New Roman"/>
          <w:sz w:val="28"/>
          <w:lang w:val="uk-UA"/>
        </w:rPr>
        <w:t>.</w:t>
      </w:r>
    </w:p>
    <w:p w:rsidR="00F70E29" w:rsidRPr="00346F8E" w:rsidRDefault="00F70E29" w:rsidP="00F70E29">
      <w:pPr>
        <w:spacing w:after="0"/>
        <w:jc w:val="right"/>
        <w:rPr>
          <w:rFonts w:ascii="Times New Roman" w:hAnsi="Times New Roman" w:cs="Times New Roman"/>
          <w:sz w:val="56"/>
        </w:rPr>
      </w:pPr>
    </w:p>
    <w:p w:rsidR="00F70E29" w:rsidRPr="003C662D" w:rsidRDefault="00F70E29" w:rsidP="00F70E29">
      <w:pPr>
        <w:spacing w:after="0"/>
        <w:rPr>
          <w:sz w:val="56"/>
        </w:rPr>
      </w:pPr>
    </w:p>
    <w:p w:rsidR="00F70E29" w:rsidRPr="003C662D" w:rsidRDefault="00F70E29" w:rsidP="00F70E29">
      <w:pPr>
        <w:jc w:val="center"/>
        <w:rPr>
          <w:sz w:val="56"/>
        </w:rPr>
      </w:pPr>
    </w:p>
    <w:p w:rsidR="00F70E29" w:rsidRPr="00121727" w:rsidRDefault="00F70E29" w:rsidP="00F70E29">
      <w:pPr>
        <w:ind w:left="-993"/>
        <w:jc w:val="center"/>
        <w:rPr>
          <w:rFonts w:ascii="Times New Roman" w:hAnsi="Times New Roman" w:cs="Times New Roman"/>
          <w:sz w:val="72"/>
        </w:rPr>
      </w:pPr>
      <w:r w:rsidRPr="00346F8E">
        <w:rPr>
          <w:rFonts w:ascii="Times New Roman" w:hAnsi="Times New Roman" w:cs="Times New Roman"/>
          <w:sz w:val="56"/>
          <w:szCs w:val="56"/>
          <w:lang w:val="uk-UA"/>
        </w:rPr>
        <w:t>План роботи</w:t>
      </w:r>
    </w:p>
    <w:p w:rsidR="00F70E29" w:rsidRPr="00346F8E" w:rsidRDefault="00F70E29" w:rsidP="00F70E29">
      <w:pPr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 xml:space="preserve">            к</w:t>
      </w:r>
      <w:r w:rsidRPr="00346F8E">
        <w:rPr>
          <w:rFonts w:ascii="Times New Roman" w:hAnsi="Times New Roman" w:cs="Times New Roman"/>
          <w:sz w:val="56"/>
          <w:lang w:val="uk-UA"/>
        </w:rPr>
        <w:t>омунального закладу</w:t>
      </w:r>
    </w:p>
    <w:p w:rsidR="00F70E29" w:rsidRDefault="00F70E29" w:rsidP="00F70E29">
      <w:pPr>
        <w:ind w:left="-993" w:right="-284"/>
        <w:jc w:val="center"/>
        <w:rPr>
          <w:rFonts w:ascii="Times New Roman" w:hAnsi="Times New Roman" w:cs="Times New Roman"/>
          <w:sz w:val="56"/>
          <w:lang w:val="uk-UA"/>
        </w:rPr>
      </w:pPr>
      <w:r w:rsidRPr="00346F8E">
        <w:rPr>
          <w:rFonts w:ascii="Times New Roman" w:hAnsi="Times New Roman" w:cs="Times New Roman"/>
          <w:sz w:val="56"/>
          <w:lang w:val="uk-UA"/>
        </w:rPr>
        <w:t>«</w:t>
      </w:r>
      <w:r>
        <w:rPr>
          <w:rFonts w:ascii="Times New Roman" w:hAnsi="Times New Roman" w:cs="Times New Roman"/>
          <w:sz w:val="56"/>
          <w:lang w:val="uk-UA"/>
        </w:rPr>
        <w:t>С</w:t>
      </w:r>
      <w:r w:rsidRPr="00346F8E">
        <w:rPr>
          <w:rFonts w:ascii="Times New Roman" w:hAnsi="Times New Roman" w:cs="Times New Roman"/>
          <w:sz w:val="56"/>
          <w:lang w:val="uk-UA"/>
        </w:rPr>
        <w:t>хідненс</w:t>
      </w:r>
      <w:r>
        <w:rPr>
          <w:rFonts w:ascii="Times New Roman" w:hAnsi="Times New Roman" w:cs="Times New Roman"/>
          <w:sz w:val="56"/>
          <w:lang w:val="uk-UA"/>
        </w:rPr>
        <w:t xml:space="preserve">ький сільський будинок культури Музиківської сільської ради </w:t>
      </w:r>
    </w:p>
    <w:p w:rsidR="00F70E29" w:rsidRDefault="00F70E29" w:rsidP="00F70E29">
      <w:pPr>
        <w:ind w:left="-993" w:right="-284"/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>Херсонського району Херсонської області»</w:t>
      </w:r>
    </w:p>
    <w:p w:rsidR="00F70E29" w:rsidRDefault="00F70E29" w:rsidP="00F70E29">
      <w:pPr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 xml:space="preserve">                      на 2022 рік</w:t>
      </w:r>
    </w:p>
    <w:p w:rsidR="00F70E29" w:rsidRPr="00994883" w:rsidRDefault="00F70E29" w:rsidP="00F70E29">
      <w:pPr>
        <w:tabs>
          <w:tab w:val="left" w:pos="2340"/>
        </w:tabs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ab/>
      </w:r>
    </w:p>
    <w:p w:rsidR="00F70E29" w:rsidRDefault="00F70E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D4B99" w:rsidRPr="004B377F" w:rsidRDefault="009D4B99" w:rsidP="004F7B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5231"/>
        <w:gridCol w:w="1606"/>
        <w:gridCol w:w="1904"/>
      </w:tblGrid>
      <w:tr w:rsidR="004B377F" w:rsidRPr="004B377F" w:rsidTr="001319FF">
        <w:tc>
          <w:tcPr>
            <w:tcW w:w="6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685" w:type="dxa"/>
          </w:tcPr>
          <w:p w:rsidR="009D4B99" w:rsidRPr="004B377F" w:rsidRDefault="009D4B99" w:rsidP="00BB4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34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9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</w:tr>
      <w:tr w:rsidR="004B377F" w:rsidRPr="004B377F" w:rsidTr="001319FF">
        <w:tc>
          <w:tcPr>
            <w:tcW w:w="6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685" w:type="dxa"/>
          </w:tcPr>
          <w:p w:rsidR="009D4B99" w:rsidRPr="004B377F" w:rsidRDefault="009D4B99" w:rsidP="00BB4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а робота</w:t>
            </w:r>
          </w:p>
        </w:tc>
        <w:tc>
          <w:tcPr>
            <w:tcW w:w="134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377F" w:rsidRPr="004B377F" w:rsidTr="001319FF">
        <w:tc>
          <w:tcPr>
            <w:tcW w:w="622" w:type="dxa"/>
          </w:tcPr>
          <w:p w:rsidR="009D4B99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7CFA" w:rsidRPr="004B377F" w:rsidRDefault="003F0592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2</w:t>
            </w: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F0592" w:rsidRPr="004B377F" w:rsidRDefault="003F0592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F0592" w:rsidRPr="004B377F" w:rsidRDefault="003F059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592" w:rsidRPr="004B377F" w:rsidRDefault="003F059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592" w:rsidRPr="004B377F" w:rsidRDefault="003F059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592" w:rsidRPr="004B377F" w:rsidRDefault="003F059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3F059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5685" w:type="dxa"/>
          </w:tcPr>
          <w:p w:rsidR="004E0E5E" w:rsidRPr="004B377F" w:rsidRDefault="009D4B99" w:rsidP="00202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ідання БК по питанню основних к</w:t>
            </w:r>
            <w:r w:rsidR="00A1404D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льтурно-масових заходів на 2022</w:t>
            </w: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.</w:t>
            </w:r>
          </w:p>
          <w:p w:rsidR="009D4B99" w:rsidRPr="004B377F" w:rsidRDefault="009D4B99" w:rsidP="00202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E0E5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д</w:t>
            </w:r>
            <w:r w:rsidR="002061F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і свята, 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ності України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ень захисників і захисниць України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</w:t>
            </w:r>
            <w:r w:rsidR="0087289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ародний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іночий  день</w:t>
            </w:r>
            <w:r w:rsidR="00BB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8 Березня,  День</w:t>
            </w:r>
            <w:r w:rsidR="0087289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’яті Чорнобильської трагедії,</w:t>
            </w:r>
          </w:p>
          <w:p w:rsidR="00872894" w:rsidRPr="004B377F" w:rsidRDefault="00E2226E" w:rsidP="002023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еремоги над нацизмом у Другій світовій війні( День</w:t>
            </w:r>
            <w:r w:rsidR="0087289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ь Конституції України, 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707ED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B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7289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алежності Україн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ь Прапора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з</w:t>
            </w:r>
            <w:r w:rsidR="00BF1AA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ника</w:t>
            </w:r>
            <w:r w:rsidR="00E47E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хисниці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1AA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</w:t>
            </w:r>
            <w:r w:rsidR="00D442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,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4F065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ь пам'яті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тв голодоморів</w:t>
            </w:r>
            <w:r w:rsidR="0087289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B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Г</w:t>
            </w:r>
            <w:r w:rsidR="0015738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ності </w:t>
            </w:r>
            <w:r w:rsidR="00BB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С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боди , День</w:t>
            </w:r>
            <w:r w:rsidR="00BC234F" w:rsidRP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Героїв Небесної Сотні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72894" w:rsidRPr="004B377F" w:rsidRDefault="0087289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368" w:rsidRDefault="00872894" w:rsidP="00202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т</w:t>
            </w:r>
            <w:r w:rsidR="002023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ланування</w:t>
            </w:r>
            <w:r w:rsidR="002023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афіку</w:t>
            </w: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у</w:t>
            </w:r>
            <w:r w:rsidR="002023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тків художньої самодіяльності:</w:t>
            </w:r>
          </w:p>
          <w:p w:rsidR="00872894" w:rsidRPr="004B377F" w:rsidRDefault="00846139" w:rsidP="00202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23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023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ий гурток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D442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="00EE36C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D442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</w:t>
            </w:r>
            <w:r w:rsidR="00707ED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к художнього читання;</w:t>
            </w:r>
            <w:r w:rsidR="00D442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517CFA" w:rsidRPr="004B377F" w:rsidRDefault="004B377F" w:rsidP="00202368">
            <w:pPr>
              <w:tabs>
                <w:tab w:val="left" w:pos="319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еатральний гурток;</w:t>
            </w:r>
          </w:p>
          <w:p w:rsidR="00517CFA" w:rsidRPr="004B377F" w:rsidRDefault="00517CFA" w:rsidP="00202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7759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урток  вокального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</w:t>
            </w:r>
            <w:r w:rsidR="00D7759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страдного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.</w:t>
            </w:r>
          </w:p>
          <w:p w:rsidR="00CB5F2D" w:rsidRPr="004B377F" w:rsidRDefault="00CB5F2D" w:rsidP="002023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4B377F" w:rsidP="00202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ка заходів</w:t>
            </w:r>
            <w:r w:rsidR="00517CFA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CB5F2D" w:rsidRPr="004B377F" w:rsidRDefault="004F7BFC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8247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борності України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04D" w:rsidRPr="004B377F" w:rsidRDefault="00202368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8247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</w:t>
            </w:r>
            <w:r w:rsidR="00A8247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7ED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м’яті </w:t>
            </w:r>
            <w:r w:rsidR="00A8247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оїв 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бесної С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ні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04D" w:rsidRPr="004B377F" w:rsidRDefault="004F7BFC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пора України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04D" w:rsidRPr="004B377F" w:rsidRDefault="004F7BFC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лежності України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04D" w:rsidRPr="004B377F" w:rsidRDefault="004F7BFC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итуції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A1404D" w:rsidRDefault="004F7BFC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A1404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жертв Голодомору 1932-1933 р</w:t>
            </w:r>
            <w:r w:rsidR="00202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C234F" w:rsidRPr="004B377F" w:rsidRDefault="00202368" w:rsidP="002023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нь захисників та захисниць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;</w:t>
            </w:r>
          </w:p>
          <w:p w:rsidR="00173380" w:rsidRPr="004B377F" w:rsidRDefault="004F7BFC" w:rsidP="002023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 w:rsidR="00BC2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м’яті 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831C4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нобильської трагедії</w:t>
            </w:r>
            <w:r w:rsid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7BFC" w:rsidRPr="004B377F" w:rsidRDefault="004F7BFC" w:rsidP="00202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73380" w:rsidRPr="004B377F" w:rsidRDefault="00B832E1" w:rsidP="00202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</w:t>
            </w:r>
            <w:r w:rsidR="00173380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ступів колективів художньої самодіяльності на місцевій сцені, виїзди </w:t>
            </w:r>
            <w:r w:rsidR="005C76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фестивалі до інших областей.</w:t>
            </w: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7CFA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9D4B99" w:rsidRPr="004B377F" w:rsidRDefault="00517CF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 БК</w:t>
            </w: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BD4E6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 Р.В.</w:t>
            </w:r>
          </w:p>
          <w:p w:rsidR="00D64898" w:rsidRPr="004B377F" w:rsidRDefault="00D6489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380" w:rsidRPr="004B377F" w:rsidRDefault="0017338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 С.В.</w:t>
            </w:r>
          </w:p>
          <w:p w:rsidR="007D21D7" w:rsidRPr="007D21D7" w:rsidRDefault="007D21D7" w:rsidP="007D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173380" w:rsidRPr="007D21D7" w:rsidRDefault="007D21D7" w:rsidP="007D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</w:tc>
      </w:tr>
      <w:tr w:rsidR="004B377F" w:rsidRPr="004B377F" w:rsidTr="001319FF">
        <w:tc>
          <w:tcPr>
            <w:tcW w:w="622" w:type="dxa"/>
          </w:tcPr>
          <w:p w:rsidR="009D4B99" w:rsidRPr="004B377F" w:rsidRDefault="0017338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85" w:type="dxa"/>
          </w:tcPr>
          <w:p w:rsidR="009D4B99" w:rsidRPr="004B377F" w:rsidRDefault="005C76AF" w:rsidP="005C76A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ьтурно - масова</w:t>
            </w:r>
            <w:r w:rsidR="004E0E5E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173380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іяльність</w:t>
            </w:r>
          </w:p>
        </w:tc>
        <w:tc>
          <w:tcPr>
            <w:tcW w:w="134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B377F" w:rsidRPr="004B377F" w:rsidTr="001319FF">
        <w:tc>
          <w:tcPr>
            <w:tcW w:w="62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111E0" w:rsidRPr="004B377F" w:rsidRDefault="004111E0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85" w:type="dxa"/>
          </w:tcPr>
          <w:p w:rsidR="009276A5" w:rsidRPr="009276A5" w:rsidRDefault="009276A5" w:rsidP="007137E9">
            <w:pPr>
              <w:pStyle w:val="a4"/>
              <w:tabs>
                <w:tab w:val="left" w:pos="127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76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ічень</w:t>
            </w:r>
          </w:p>
          <w:p w:rsidR="009D4B99" w:rsidRPr="004B377F" w:rsidRDefault="00BC234F" w:rsidP="00BC2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</w:t>
            </w:r>
            <w:r w:rsidR="0017338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ізоване дійство на фольклорній основі «</w:t>
            </w:r>
            <w:r w:rsidR="00272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анка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831C4A" w:rsidRPr="004B377F" w:rsidRDefault="00BC234F" w:rsidP="00BC23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46E8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r w:rsidR="00D7759E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Д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</w:t>
            </w:r>
            <w:r w:rsidR="0017338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рності України</w:t>
            </w:r>
            <w:r w:rsidR="005359C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17338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ина Україна»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6E89" w:rsidRDefault="00446E89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D72478" w:rsidRPr="009276A5" w:rsidRDefault="009276A5" w:rsidP="007137E9">
            <w:pPr>
              <w:pStyle w:val="a4"/>
              <w:tabs>
                <w:tab w:val="left" w:pos="108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76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5723A4" w:rsidRPr="004B377F" w:rsidRDefault="00446E8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F6241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</w:t>
            </w:r>
            <w:r w:rsidR="00AF6241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оїв Небесної С</w:t>
            </w:r>
            <w:r w:rsid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ні ;</w:t>
            </w:r>
          </w:p>
          <w:p w:rsidR="007D21D7" w:rsidRDefault="007D21D7" w:rsidP="007D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59CD" w:rsidRPr="007D21D7" w:rsidRDefault="007D21D7" w:rsidP="007D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46E89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атралізоване дійство на фольклорній </w:t>
            </w:r>
            <w:r w:rsidR="00D7759E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  <w:r w:rsidR="00446E89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і  « Масляна»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7759E" w:rsidRDefault="00D7759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59E" w:rsidRPr="009276A5" w:rsidRDefault="009276A5" w:rsidP="007137E9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76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B832E1" w:rsidRPr="007D21D7" w:rsidRDefault="007D21D7" w:rsidP="007D21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832E1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а концертна програма присвячена </w:t>
            </w:r>
            <w:r w:rsidR="0082172E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народному Дню 8 Берез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723A4" w:rsidRPr="004B377F" w:rsidRDefault="007D21D7" w:rsidP="007D21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D280C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ий вечір «Між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, тобі Тарасе жити».</w:t>
            </w:r>
          </w:p>
          <w:p w:rsidR="00DD280C" w:rsidRPr="009276A5" w:rsidRDefault="00DD280C" w:rsidP="009276A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D280C" w:rsidRPr="009276A5" w:rsidRDefault="007137E9" w:rsidP="007137E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  <w:p w:rsidR="00CB5F2D" w:rsidRPr="004B377F" w:rsidRDefault="007D21D7" w:rsidP="007D21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2411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ка « Писанковий сад» ;</w:t>
            </w:r>
          </w:p>
          <w:p w:rsidR="002061FD" w:rsidRPr="004B377F" w:rsidRDefault="007D21D7" w:rsidP="007D21D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до д</w:t>
            </w:r>
            <w:r w:rsidR="00D2411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Чорнобильської траг</w:t>
            </w:r>
            <w:r w:rsidR="00713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ї «Зона відчуження».</w:t>
            </w:r>
          </w:p>
          <w:p w:rsidR="00DD280C" w:rsidRPr="004B377F" w:rsidRDefault="00DD280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80C" w:rsidRPr="00AA732C" w:rsidRDefault="00583356" w:rsidP="00583356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583356" w:rsidRDefault="002061F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833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ртна програма до дня П</w:t>
            </w:r>
            <w:r w:rsidR="007D21D7" w:rsidRP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моги над нацизмом у Другій світовій війні</w:t>
            </w:r>
            <w:r w:rsidR="005833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B5F2D" w:rsidRPr="004B377F" w:rsidRDefault="006D67D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</w:t>
            </w:r>
            <w:r w:rsid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Вишиванки;</w:t>
            </w:r>
          </w:p>
          <w:p w:rsidR="00D2162A" w:rsidRPr="004B377F" w:rsidRDefault="00D2162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4159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з нагоди відзначення Дня </w:t>
            </w:r>
            <w:r w:rsidR="005833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и  в Україні.</w:t>
            </w:r>
          </w:p>
          <w:p w:rsidR="00CB5F2D" w:rsidRPr="004B377F" w:rsidRDefault="00CB5F2D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162A" w:rsidRPr="00AA732C" w:rsidRDefault="004C5EC8" w:rsidP="004C5EC8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D2411A" w:rsidRPr="004B377F" w:rsidRDefault="007D21D7" w:rsidP="004F7BFC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 до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села;</w:t>
            </w:r>
          </w:p>
          <w:p w:rsidR="00D2411A" w:rsidRPr="004B377F" w:rsidRDefault="00D2411A" w:rsidP="004F7BFC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D21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C5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до д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скорботи і вшанування пам’яті жертв </w:t>
            </w:r>
            <w:r w:rsidR="00CA2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ни в Україні;</w:t>
            </w:r>
          </w:p>
          <w:p w:rsidR="00BF6E1F" w:rsidRDefault="00D41596" w:rsidP="004F7BFC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нагоди Д</w:t>
            </w:r>
            <w:r w:rsidR="00D2162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Конституції України</w:t>
            </w:r>
            <w:r w:rsidR="004C5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2EAB" w:rsidRDefault="00CA2EAB" w:rsidP="004F7BFC">
            <w:pPr>
              <w:tabs>
                <w:tab w:val="right" w:pos="546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AA732C" w:rsidRDefault="004C5EC8" w:rsidP="004C5EC8">
            <w:pPr>
              <w:tabs>
                <w:tab w:val="left" w:pos="18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пень</w:t>
            </w:r>
          </w:p>
          <w:p w:rsidR="00031CE8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ень Прапора України;</w:t>
            </w:r>
          </w:p>
          <w:p w:rsidR="004F7BFC" w:rsidRPr="004B377F" w:rsidRDefault="00A5028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A2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F7BFC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а концертна програма до</w:t>
            </w:r>
          </w:p>
          <w:p w:rsidR="00CA2EAB" w:rsidRPr="004B377F" w:rsidRDefault="00D62DC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Н</w:t>
            </w:r>
            <w:r w:rsidR="000100C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алежності Укр</w:t>
            </w:r>
            <w:r w:rsidR="00D5381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їни «</w:t>
            </w:r>
            <w:r w:rsidR="00D4492B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піваймо пісню за Україну</w:t>
            </w:r>
            <w:r w:rsidR="00983D4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A2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31CE8" w:rsidRDefault="00031CE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День пам’яті захисників України, які </w:t>
            </w:r>
            <w:r w:rsidR="00DC693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инули в боротьбі за незалежність, суверенітет  і територі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ну цілісність України.</w:t>
            </w:r>
          </w:p>
          <w:p w:rsidR="00CA2EAB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EAB" w:rsidRPr="00AA732C" w:rsidRDefault="00D62DC8" w:rsidP="00D62DC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ресень</w:t>
            </w:r>
          </w:p>
          <w:p w:rsidR="004F7BFC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031CE8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авка малюнків « Осінній барвограй»</w:t>
            </w:r>
            <w:r w:rsidR="00CA2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EC1DE6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пам’яті трагедії Бабиного Яру.</w:t>
            </w:r>
          </w:p>
          <w:p w:rsidR="00D72478" w:rsidRPr="00AA732C" w:rsidRDefault="00D62DC8" w:rsidP="00D62DC8">
            <w:pPr>
              <w:pStyle w:val="a4"/>
              <w:tabs>
                <w:tab w:val="left" w:pos="177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ень</w:t>
            </w:r>
          </w:p>
          <w:p w:rsidR="00090892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090892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ей похилого віку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церт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грама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90892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2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ь з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сників</w:t>
            </w:r>
            <w:r w:rsidR="00A50287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хисниць</w:t>
            </w:r>
            <w:r w:rsidR="00A50287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.</w:t>
            </w:r>
            <w:r w:rsidR="00931F5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D72478" w:rsidRDefault="00D72478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AA732C" w:rsidRDefault="00D62DC8" w:rsidP="00D62DC8">
            <w:pPr>
              <w:pStyle w:val="a4"/>
              <w:tabs>
                <w:tab w:val="left" w:pos="178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истопад</w:t>
            </w:r>
          </w:p>
          <w:p w:rsidR="00EC1DE6" w:rsidRPr="004B377F" w:rsidRDefault="00EC1DE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ідзначення Всеукраїнського </w:t>
            </w:r>
            <w:r w:rsidR="00DC693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я працівника культури та майс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в народного мистецтва;</w:t>
            </w:r>
          </w:p>
          <w:p w:rsidR="00EC1DE6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</w:t>
            </w:r>
            <w:r w:rsidR="00EC1DE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нтація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 Гідності та Свободи ;</w:t>
            </w:r>
          </w:p>
          <w:p w:rsidR="00EC1DE6" w:rsidRPr="004B377F" w:rsidRDefault="00D72478" w:rsidP="00D7247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Дня Пам’яті Жертв Г</w:t>
            </w:r>
            <w:r w:rsidR="00090892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домору 1932 – 1933р.р. «Запали у серці свіч</w:t>
            </w:r>
            <w:r w:rsidR="001319FF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r w:rsidR="00D62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EC1DE6" w:rsidRDefault="00EC1DE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AA732C" w:rsidRDefault="00D62DC8" w:rsidP="00D62DC8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день</w:t>
            </w:r>
          </w:p>
          <w:p w:rsidR="00090892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0892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ково-ігрова програма д</w:t>
            </w:r>
            <w:r w:rsidR="00931F5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дітей</w:t>
            </w:r>
            <w:r w:rsidR="006A0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Святого Миколая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90892" w:rsidRPr="004B377F" w:rsidRDefault="004979BB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оворічний концерт.</w:t>
            </w:r>
          </w:p>
        </w:tc>
        <w:tc>
          <w:tcPr>
            <w:tcW w:w="1342" w:type="dxa"/>
          </w:tcPr>
          <w:p w:rsidR="00B832E1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1</w:t>
            </w:r>
            <w:r w:rsidR="00BF6E1F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832E1" w:rsidRPr="004B377F" w:rsidRDefault="00B832E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2EB2" w:rsidRDefault="00272EB2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1C4A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  <w:r w:rsidR="00BF6E1F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C234F" w:rsidRDefault="00BC234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61FD" w:rsidRPr="004B377F" w:rsidRDefault="00BF6E1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</w:t>
            </w:r>
          </w:p>
          <w:p w:rsidR="00BC234F" w:rsidRDefault="00BC234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2E1" w:rsidRPr="004B377F" w:rsidRDefault="00BF6E1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.</w:t>
            </w:r>
          </w:p>
          <w:p w:rsidR="00B832E1" w:rsidRPr="004B377F" w:rsidRDefault="00B832E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2E1" w:rsidRPr="004B377F" w:rsidRDefault="00B832E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2E1" w:rsidRDefault="00B832E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BF6E1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3.</w:t>
            </w: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2E1" w:rsidRPr="004B377F" w:rsidRDefault="00BF6E1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3.</w:t>
            </w:r>
          </w:p>
          <w:p w:rsidR="00AF6241" w:rsidRPr="004B377F" w:rsidRDefault="00AF624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5F2D" w:rsidRDefault="00CB5F2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234F" w:rsidRDefault="00BC234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100C6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</w:t>
            </w: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.</w:t>
            </w: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Pr="004B377F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</w:t>
            </w: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.</w:t>
            </w: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5.</w:t>
            </w: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6.</w:t>
            </w:r>
          </w:p>
          <w:p w:rsidR="00CA2EAB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</w:t>
            </w: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80C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</w:t>
            </w:r>
          </w:p>
          <w:p w:rsidR="00CA2EAB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EAB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D280C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8.</w:t>
            </w:r>
          </w:p>
          <w:p w:rsidR="00BF6E1F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8.</w:t>
            </w:r>
          </w:p>
          <w:p w:rsidR="00BF6E1F" w:rsidRPr="004B377F" w:rsidRDefault="00BF6E1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2EAB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CE8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</w:t>
            </w:r>
          </w:p>
          <w:p w:rsidR="00031CE8" w:rsidRPr="004B377F" w:rsidRDefault="00031CE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CE8" w:rsidRPr="004B377F" w:rsidRDefault="00031CE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CE8" w:rsidRPr="004B377F" w:rsidRDefault="00CA2EA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</w:t>
            </w:r>
          </w:p>
          <w:p w:rsidR="00031CE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9.</w:t>
            </w:r>
          </w:p>
          <w:p w:rsidR="00031CE8" w:rsidRPr="004B377F" w:rsidRDefault="00031CE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1CE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</w:t>
            </w:r>
          </w:p>
          <w:p w:rsidR="00031CE8" w:rsidRPr="004B377F" w:rsidRDefault="00031CE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1DE6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.</w:t>
            </w:r>
          </w:p>
          <w:p w:rsidR="00EC1DE6" w:rsidRDefault="00EC1DE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652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</w:t>
            </w: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</w:t>
            </w:r>
          </w:p>
          <w:p w:rsid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1.</w:t>
            </w:r>
          </w:p>
          <w:p w:rsid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37DA" w:rsidRDefault="002037DA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.</w:t>
            </w:r>
          </w:p>
          <w:p w:rsid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7D4" w:rsidRPr="00D72478" w:rsidRDefault="00D72478" w:rsidP="00D724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2.</w:t>
            </w:r>
          </w:p>
        </w:tc>
        <w:tc>
          <w:tcPr>
            <w:tcW w:w="1922" w:type="dxa"/>
          </w:tcPr>
          <w:p w:rsidR="00B832E1" w:rsidRPr="004B377F" w:rsidRDefault="00B832E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зняк С.В</w:t>
            </w:r>
            <w:r w:rsidR="004111E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D4B99" w:rsidRPr="004B377F" w:rsidRDefault="00A1404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кієнко О.С.</w:t>
            </w:r>
          </w:p>
          <w:p w:rsidR="004111E0" w:rsidRPr="004B377F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831C4A" w:rsidRPr="004B377F" w:rsidRDefault="00831C4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2B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32C" w:rsidRDefault="00AA732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732C" w:rsidRPr="004B377F" w:rsidRDefault="00AA732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11E0" w:rsidRPr="004B377F" w:rsidRDefault="0051211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342B27" w:rsidRPr="004B377F" w:rsidRDefault="005723A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342B27" w:rsidRPr="004B377F" w:rsidRDefault="00831C4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B27" w:rsidRDefault="00342B2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 С.</w:t>
            </w:r>
            <w:r w:rsidR="007B340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42B27" w:rsidRPr="004B377F" w:rsidRDefault="005723A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342B27" w:rsidRPr="004B377F" w:rsidRDefault="00AF624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3162BF" w:rsidRPr="004B377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2BF" w:rsidRPr="004B377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2BF" w:rsidRPr="004B377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2B27" w:rsidRPr="004B377F" w:rsidRDefault="00342B2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 С.</w:t>
            </w:r>
            <w:r w:rsidR="007B340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342B27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B83679" w:rsidRPr="004B377F" w:rsidRDefault="00AF6241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B832E1" w:rsidRPr="004B377F" w:rsidRDefault="00B832E1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C693D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21D7" w:rsidRPr="004B377F" w:rsidRDefault="007D21D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679" w:rsidRPr="004B377F" w:rsidRDefault="00B8367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 С.В.</w:t>
            </w:r>
          </w:p>
          <w:p w:rsidR="00B83679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</w:t>
            </w:r>
            <w:r w:rsidR="00512117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  <w:p w:rsidR="00B83679" w:rsidRPr="004B377F" w:rsidRDefault="00D4159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, Р.В.</w:t>
            </w:r>
          </w:p>
          <w:p w:rsidR="00B83679" w:rsidRPr="004B377F" w:rsidRDefault="00B8367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2BF" w:rsidRPr="004B377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3679" w:rsidRPr="004B377F" w:rsidRDefault="00B8367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</w:t>
            </w:r>
            <w:r w:rsidR="008C73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  <w:p w:rsidR="00BB02DC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BB02DC" w:rsidRPr="004B377F" w:rsidRDefault="00D4159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2BF" w:rsidRPr="004B377F" w:rsidRDefault="003162B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2DC" w:rsidRPr="004B377F" w:rsidRDefault="00BB02D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</w:t>
            </w:r>
            <w:r w:rsidR="008C73F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  <w:p w:rsidR="00BB02DC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</w:t>
            </w:r>
            <w:r w:rsidR="00D724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</w:p>
          <w:p w:rsidR="008C73F0" w:rsidRPr="004B377F" w:rsidRDefault="00D4159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8C73F0" w:rsidRPr="004B377F" w:rsidRDefault="008C73F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2DC" w:rsidRPr="004B377F" w:rsidRDefault="00BB02D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2DC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DC693D" w:rsidRPr="004B377F" w:rsidRDefault="00D4159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3162BF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BB02DC" w:rsidRPr="004B377F" w:rsidRDefault="00BB02D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DC693D" w:rsidRPr="004B377F" w:rsidRDefault="006D67D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DC693D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478" w:rsidRPr="004B377F" w:rsidRDefault="00D72478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ієнко О.С.            </w:t>
            </w:r>
          </w:p>
          <w:p w:rsidR="00DC693D" w:rsidRPr="004B377F" w:rsidRDefault="006D67D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.Р.В.</w:t>
            </w: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4B377F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67D4" w:rsidRPr="004B377F" w:rsidRDefault="006D67D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B83679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ієнко О.С.   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ннова. Р.В.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</w:tc>
      </w:tr>
      <w:tr w:rsidR="004B377F" w:rsidRPr="004B377F" w:rsidTr="001319FF">
        <w:tc>
          <w:tcPr>
            <w:tcW w:w="622" w:type="dxa"/>
          </w:tcPr>
          <w:p w:rsidR="009D4B99" w:rsidRPr="004B377F" w:rsidRDefault="006D3A4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685" w:type="dxa"/>
          </w:tcPr>
          <w:p w:rsidR="009D4B9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бово-методична робота</w:t>
            </w:r>
          </w:p>
        </w:tc>
        <w:tc>
          <w:tcPr>
            <w:tcW w:w="1342" w:type="dxa"/>
          </w:tcPr>
          <w:p w:rsidR="009D4B99" w:rsidRPr="004B377F" w:rsidRDefault="009D4B9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B377F" w:rsidRPr="004B377F" w:rsidTr="004F7BFC">
        <w:trPr>
          <w:trHeight w:val="565"/>
        </w:trPr>
        <w:tc>
          <w:tcPr>
            <w:tcW w:w="62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85" w:type="dxa"/>
          </w:tcPr>
          <w:p w:rsidR="00A82476" w:rsidRPr="004B377F" w:rsidRDefault="004F7BF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2037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ть у семінарах, нарадах, конференціях.</w:t>
            </w:r>
          </w:p>
        </w:tc>
        <w:tc>
          <w:tcPr>
            <w:tcW w:w="1342" w:type="dxa"/>
          </w:tcPr>
          <w:p w:rsidR="006D3A49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 w:rsidR="00BB02DC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922" w:type="dxa"/>
          </w:tcPr>
          <w:p w:rsidR="00AA732C" w:rsidRPr="00AA732C" w:rsidRDefault="00AA732C" w:rsidP="00AA7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.С.В.</w:t>
            </w:r>
          </w:p>
          <w:p w:rsidR="00B83679" w:rsidRPr="00AA732C" w:rsidRDefault="00AA732C" w:rsidP="00AA7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ієнко О.С.    Неннова. Р.В.         </w:t>
            </w:r>
          </w:p>
          <w:p w:rsidR="00B83679" w:rsidRPr="004B377F" w:rsidRDefault="00B8367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B377F" w:rsidRPr="004B377F" w:rsidTr="00BB0E1E">
        <w:tc>
          <w:tcPr>
            <w:tcW w:w="622" w:type="dxa"/>
          </w:tcPr>
          <w:p w:rsidR="00B83679" w:rsidRPr="004B377F" w:rsidRDefault="006D3A4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:rsidR="00B83679" w:rsidRPr="004B377F" w:rsidRDefault="006D3A49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авнича діяльність</w:t>
            </w:r>
          </w:p>
        </w:tc>
        <w:tc>
          <w:tcPr>
            <w:tcW w:w="134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B377F" w:rsidRPr="004B377F" w:rsidTr="00E47E7B">
        <w:trPr>
          <w:trHeight w:val="1841"/>
        </w:trPr>
        <w:tc>
          <w:tcPr>
            <w:tcW w:w="622" w:type="dxa"/>
          </w:tcPr>
          <w:p w:rsidR="00E47E7B" w:rsidRDefault="00E47E7B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B83679" w:rsidRPr="004B377F" w:rsidRDefault="006D3A49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</w:t>
            </w: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452616" w:rsidRPr="004B377F" w:rsidRDefault="00452616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85" w:type="dxa"/>
            <w:tcBorders>
              <w:top w:val="single" w:sz="4" w:space="0" w:color="auto"/>
            </w:tcBorders>
          </w:tcPr>
          <w:p w:rsidR="00E47E7B" w:rsidRDefault="00E47E7B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83679" w:rsidRPr="004B377F" w:rsidRDefault="006D316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6D3A49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ити сценарії до заході</w:t>
            </w: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:</w:t>
            </w: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D3A4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3A4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</w:t>
            </w:r>
            <w:r w:rsidR="00D4492B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аліз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ане дійство «Масляна</w:t>
            </w:r>
            <w:r w:rsidR="006D3A4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бір матеріалу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С</w:t>
            </w:r>
            <w:r w:rsidR="006D3A4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орності України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6D3A4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Єдина Україна»;</w:t>
            </w:r>
            <w:r w:rsidR="00B931A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1652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а концертна програма до 8 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зня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оги;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Н</w:t>
            </w:r>
            <w:r w:rsidR="00D67760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алежності України;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ь 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дей похилого віку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</w:t>
            </w:r>
            <w:r w:rsidR="006601C7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вечір «Поезія не знає віку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;</w:t>
            </w:r>
            <w:r w:rsidR="006C6B5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села – к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церт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грама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C6B5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захисників</w:t>
            </w:r>
            <w:r w:rsidR="006C6B55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ахисниць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;</w:t>
            </w:r>
          </w:p>
          <w:p w:rsidR="008F3439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ятково-ігрова програма 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ітей «Святий Миколай</w:t>
            </w:r>
            <w:r w:rsidR="008F343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9276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F7BFC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64A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оворічний концерт.</w:t>
            </w:r>
          </w:p>
          <w:p w:rsidR="004F7BFC" w:rsidRPr="004B377F" w:rsidRDefault="004F7BFC" w:rsidP="004F7B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452616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ібрати репертуар для роботи:</w:t>
            </w:r>
          </w:p>
          <w:p w:rsidR="006D316A" w:rsidRPr="004B377F" w:rsidRDefault="004F7BF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AA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альний гурток ;</w:t>
            </w:r>
            <w:r w:rsidR="00B22FC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- гурток </w:t>
            </w:r>
            <w:r w:rsidR="00BF1AA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удожнього слова</w:t>
            </w:r>
            <w:r w:rsidR="00AA73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F1AA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B22FC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</w:p>
          <w:p w:rsidR="00452616" w:rsidRPr="004B377F" w:rsidRDefault="004F7BFC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45261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го гуртка естрадного співу;</w:t>
            </w:r>
            <w:r w:rsidR="00B22FC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  <w:p w:rsidR="001319FF" w:rsidRDefault="001319F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хореографічний гурток</w:t>
            </w:r>
            <w:r w:rsidR="00B6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7E7B" w:rsidRPr="004B377F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Default="00452616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вітлювати роботу будинку культ</w:t>
            </w:r>
            <w:r w:rsidR="001319FF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и</w:t>
            </w:r>
            <w:r w:rsidR="006D316A"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:   </w:t>
            </w:r>
            <w:r w:rsidR="006D316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а газета, соціальні мережі (сторінка</w:t>
            </w:r>
            <w:r w:rsidR="00B61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ережі Фейчбук</w:t>
            </w:r>
            <w:r w:rsidR="006D316A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E47E7B" w:rsidRPr="00E47E7B" w:rsidRDefault="00E47E7B" w:rsidP="00E47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E47E7B" w:rsidRDefault="00E47E7B" w:rsidP="00E47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E47E7B" w:rsidRDefault="00E47E7B" w:rsidP="00E47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E47E7B" w:rsidRDefault="00E47E7B" w:rsidP="00E47E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E47E7B" w:rsidRDefault="006D316A" w:rsidP="00E47E7B">
            <w:pPr>
              <w:tabs>
                <w:tab w:val="left" w:pos="35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8C73F0" w:rsidRPr="004B377F" w:rsidRDefault="008C73F0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A8F" w:rsidRDefault="00964A8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1E54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61E5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</w:t>
            </w:r>
            <w:r w:rsidR="00A82476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1E5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6D316A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693D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476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Pr="004B377F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07EDE" w:rsidRDefault="00707ED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4B377F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316A" w:rsidRPr="004B377F" w:rsidRDefault="00A8247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22" w:type="dxa"/>
          </w:tcPr>
          <w:p w:rsidR="00661E54" w:rsidRDefault="00661E5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7E7B" w:rsidRPr="004B377F" w:rsidRDefault="00E47E7B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A8F" w:rsidRDefault="00964A8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1E54" w:rsidRPr="004B377F" w:rsidRDefault="006601C7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як</w:t>
            </w:r>
            <w:r w:rsidR="006D67D4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.</w:t>
            </w:r>
          </w:p>
          <w:p w:rsidR="00BB0E1E" w:rsidRPr="004B377F" w:rsidRDefault="00DC693D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ієнко О.С.</w:t>
            </w:r>
          </w:p>
          <w:p w:rsidR="00BB0E1E" w:rsidRPr="004B377F" w:rsidRDefault="006D67D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ова Р.В.</w:t>
            </w: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B0E1E" w:rsidRPr="004B377F" w:rsidRDefault="00BB0E1E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1E54" w:rsidRPr="004B377F" w:rsidRDefault="00661E54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377F" w:rsidRPr="004B377F" w:rsidTr="001319FF">
        <w:tc>
          <w:tcPr>
            <w:tcW w:w="622" w:type="dxa"/>
          </w:tcPr>
          <w:p w:rsidR="00B83679" w:rsidRPr="004B377F" w:rsidRDefault="0040003E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5685" w:type="dxa"/>
          </w:tcPr>
          <w:p w:rsidR="00B83679" w:rsidRPr="004B377F" w:rsidRDefault="00267A64" w:rsidP="004F7B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нансово – господарська діяльність</w:t>
            </w:r>
          </w:p>
        </w:tc>
        <w:tc>
          <w:tcPr>
            <w:tcW w:w="134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2" w:type="dxa"/>
          </w:tcPr>
          <w:p w:rsidR="00B83679" w:rsidRPr="004B377F" w:rsidRDefault="00B83679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19FF" w:rsidRPr="004B377F" w:rsidTr="001319FF">
        <w:trPr>
          <w:trHeight w:val="2150"/>
        </w:trPr>
        <w:tc>
          <w:tcPr>
            <w:tcW w:w="622" w:type="dxa"/>
          </w:tcPr>
          <w:p w:rsidR="001319FF" w:rsidRPr="004B377F" w:rsidRDefault="001319FF" w:rsidP="004F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5685" w:type="dxa"/>
          </w:tcPr>
          <w:p w:rsidR="001319FF" w:rsidRPr="004B377F" w:rsidRDefault="001319F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19FF" w:rsidRPr="004B377F" w:rsidRDefault="001319F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  <w:r w:rsidR="00DC693D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FA2EC3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вуличної сцени, канцелярія,</w:t>
            </w:r>
            <w:r w:rsidR="0087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2EC3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ючі засоби, інве</w:t>
            </w:r>
            <w:r w:rsidR="00E50D59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ар для прибирання, антисептик, бензин.</w:t>
            </w:r>
          </w:p>
        </w:tc>
        <w:tc>
          <w:tcPr>
            <w:tcW w:w="3264" w:type="dxa"/>
            <w:gridSpan w:val="2"/>
          </w:tcPr>
          <w:p w:rsidR="001319FF" w:rsidRPr="004B377F" w:rsidRDefault="001319FF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319FF" w:rsidRPr="004B377F" w:rsidRDefault="00871166" w:rsidP="004F7B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івська сільська рада, р</w:t>
            </w:r>
            <w:r w:rsidR="001319FF" w:rsidRPr="004B37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 БК</w:t>
            </w:r>
          </w:p>
        </w:tc>
      </w:tr>
    </w:tbl>
    <w:p w:rsidR="00B05893" w:rsidRPr="004B377F" w:rsidRDefault="00B05893" w:rsidP="004F7BFC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8A2AEE" w:rsidRPr="004B377F" w:rsidRDefault="008A2AEE" w:rsidP="004F7B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377F"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B22FCD" w:rsidRPr="004B377F">
        <w:rPr>
          <w:rFonts w:ascii="Times New Roman" w:hAnsi="Times New Roman" w:cs="Times New Roman"/>
          <w:sz w:val="28"/>
          <w:szCs w:val="28"/>
          <w:lang w:val="uk-UA"/>
        </w:rPr>
        <w:t xml:space="preserve"> КЗ «</w:t>
      </w:r>
      <w:r w:rsidRPr="004B377F">
        <w:rPr>
          <w:rFonts w:ascii="Times New Roman" w:hAnsi="Times New Roman" w:cs="Times New Roman"/>
          <w:sz w:val="28"/>
          <w:szCs w:val="28"/>
          <w:lang w:val="uk-UA"/>
        </w:rPr>
        <w:t>Східненсько</w:t>
      </w:r>
      <w:r w:rsidR="00BB0E1E" w:rsidRPr="004B377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4B37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 будинку культури</w:t>
      </w:r>
      <w:r w:rsidR="00B22FCD" w:rsidRPr="004B377F">
        <w:rPr>
          <w:rFonts w:ascii="Times New Roman" w:hAnsi="Times New Roman" w:cs="Times New Roman"/>
          <w:sz w:val="28"/>
          <w:szCs w:val="28"/>
          <w:lang w:val="uk-UA"/>
        </w:rPr>
        <w:t xml:space="preserve">»      </w:t>
      </w:r>
      <w:r w:rsidR="00831541" w:rsidRPr="004B3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2F0" w:rsidRPr="004B377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22FCD" w:rsidRPr="004B377F">
        <w:rPr>
          <w:rFonts w:ascii="Times New Roman" w:hAnsi="Times New Roman" w:cs="Times New Roman"/>
          <w:sz w:val="28"/>
          <w:szCs w:val="28"/>
          <w:lang w:val="uk-UA"/>
        </w:rPr>
        <w:t>Позняк С.В</w:t>
      </w:r>
      <w:r w:rsidR="00BB0E1E" w:rsidRPr="004B37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A2AEE" w:rsidRPr="004B377F" w:rsidSect="004F7BFC">
      <w:pgSz w:w="11906" w:h="16838"/>
      <w:pgMar w:top="426" w:right="850" w:bottom="709" w:left="1701" w:header="708" w:footer="4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54" w:rsidRDefault="00890954" w:rsidP="003162BF">
      <w:pPr>
        <w:spacing w:after="0" w:line="240" w:lineRule="auto"/>
      </w:pPr>
      <w:r>
        <w:separator/>
      </w:r>
    </w:p>
  </w:endnote>
  <w:endnote w:type="continuationSeparator" w:id="0">
    <w:p w:rsidR="00890954" w:rsidRDefault="00890954" w:rsidP="0031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54" w:rsidRDefault="00890954" w:rsidP="003162BF">
      <w:pPr>
        <w:spacing w:after="0" w:line="240" w:lineRule="auto"/>
      </w:pPr>
      <w:r>
        <w:separator/>
      </w:r>
    </w:p>
  </w:footnote>
  <w:footnote w:type="continuationSeparator" w:id="0">
    <w:p w:rsidR="00890954" w:rsidRDefault="00890954" w:rsidP="0031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82C"/>
    <w:multiLevelType w:val="hybridMultilevel"/>
    <w:tmpl w:val="564E564E"/>
    <w:lvl w:ilvl="0" w:tplc="72ACBC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14B"/>
    <w:multiLevelType w:val="hybridMultilevel"/>
    <w:tmpl w:val="3CE81BFE"/>
    <w:lvl w:ilvl="0" w:tplc="D4B475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585A8E"/>
    <w:multiLevelType w:val="hybridMultilevel"/>
    <w:tmpl w:val="6AAA8326"/>
    <w:lvl w:ilvl="0" w:tplc="BCA6E66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71BCF"/>
    <w:multiLevelType w:val="hybridMultilevel"/>
    <w:tmpl w:val="FD148B0A"/>
    <w:lvl w:ilvl="0" w:tplc="D89C7724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172E"/>
    <w:multiLevelType w:val="hybridMultilevel"/>
    <w:tmpl w:val="32D8D046"/>
    <w:lvl w:ilvl="0" w:tplc="E50CB58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99"/>
    <w:rsid w:val="000100C6"/>
    <w:rsid w:val="00031CE8"/>
    <w:rsid w:val="00050333"/>
    <w:rsid w:val="00090892"/>
    <w:rsid w:val="001319FF"/>
    <w:rsid w:val="00157385"/>
    <w:rsid w:val="00173380"/>
    <w:rsid w:val="0018603C"/>
    <w:rsid w:val="001E1BA9"/>
    <w:rsid w:val="001E2883"/>
    <w:rsid w:val="00202368"/>
    <w:rsid w:val="002037DA"/>
    <w:rsid w:val="002061FD"/>
    <w:rsid w:val="00267A64"/>
    <w:rsid w:val="00272EB2"/>
    <w:rsid w:val="00305DBD"/>
    <w:rsid w:val="003162BF"/>
    <w:rsid w:val="00342B27"/>
    <w:rsid w:val="003F0592"/>
    <w:rsid w:val="0040003E"/>
    <w:rsid w:val="004111E0"/>
    <w:rsid w:val="00446E89"/>
    <w:rsid w:val="00452616"/>
    <w:rsid w:val="004979BB"/>
    <w:rsid w:val="004B377F"/>
    <w:rsid w:val="004C5EC8"/>
    <w:rsid w:val="004E0E5E"/>
    <w:rsid w:val="004F0659"/>
    <w:rsid w:val="004F7BFC"/>
    <w:rsid w:val="00512117"/>
    <w:rsid w:val="00517CFA"/>
    <w:rsid w:val="005359CD"/>
    <w:rsid w:val="005723A4"/>
    <w:rsid w:val="0057383E"/>
    <w:rsid w:val="00583356"/>
    <w:rsid w:val="005C76AF"/>
    <w:rsid w:val="00607BE7"/>
    <w:rsid w:val="006307C3"/>
    <w:rsid w:val="006601C7"/>
    <w:rsid w:val="00661E54"/>
    <w:rsid w:val="00665C56"/>
    <w:rsid w:val="006A011A"/>
    <w:rsid w:val="006C6B55"/>
    <w:rsid w:val="006D316A"/>
    <w:rsid w:val="006D3A49"/>
    <w:rsid w:val="006D67D4"/>
    <w:rsid w:val="00707EDE"/>
    <w:rsid w:val="007137E9"/>
    <w:rsid w:val="007B3405"/>
    <w:rsid w:val="007D21D7"/>
    <w:rsid w:val="0082172E"/>
    <w:rsid w:val="00831541"/>
    <w:rsid w:val="00831C4A"/>
    <w:rsid w:val="00846139"/>
    <w:rsid w:val="00853B32"/>
    <w:rsid w:val="00871166"/>
    <w:rsid w:val="00872894"/>
    <w:rsid w:val="00890954"/>
    <w:rsid w:val="008A2AEE"/>
    <w:rsid w:val="008C73F0"/>
    <w:rsid w:val="008F3439"/>
    <w:rsid w:val="009276A5"/>
    <w:rsid w:val="00931F56"/>
    <w:rsid w:val="00964A8F"/>
    <w:rsid w:val="00971652"/>
    <w:rsid w:val="00983D49"/>
    <w:rsid w:val="009D4B99"/>
    <w:rsid w:val="009E05A5"/>
    <w:rsid w:val="00A1404D"/>
    <w:rsid w:val="00A50287"/>
    <w:rsid w:val="00A82476"/>
    <w:rsid w:val="00AA732C"/>
    <w:rsid w:val="00AF6241"/>
    <w:rsid w:val="00B05893"/>
    <w:rsid w:val="00B22FCD"/>
    <w:rsid w:val="00B61459"/>
    <w:rsid w:val="00B832E1"/>
    <w:rsid w:val="00B83679"/>
    <w:rsid w:val="00B931AD"/>
    <w:rsid w:val="00BB02DC"/>
    <w:rsid w:val="00BB0E1E"/>
    <w:rsid w:val="00BB4AD5"/>
    <w:rsid w:val="00BC234F"/>
    <w:rsid w:val="00BD4E60"/>
    <w:rsid w:val="00BF1AAA"/>
    <w:rsid w:val="00BF6E1F"/>
    <w:rsid w:val="00CA1D8E"/>
    <w:rsid w:val="00CA2EAB"/>
    <w:rsid w:val="00CB5F2D"/>
    <w:rsid w:val="00D2162A"/>
    <w:rsid w:val="00D2411A"/>
    <w:rsid w:val="00D41596"/>
    <w:rsid w:val="00D442F0"/>
    <w:rsid w:val="00D4492B"/>
    <w:rsid w:val="00D53815"/>
    <w:rsid w:val="00D62DC8"/>
    <w:rsid w:val="00D64898"/>
    <w:rsid w:val="00D67760"/>
    <w:rsid w:val="00D72478"/>
    <w:rsid w:val="00D7759E"/>
    <w:rsid w:val="00DC693D"/>
    <w:rsid w:val="00DD280C"/>
    <w:rsid w:val="00E133E6"/>
    <w:rsid w:val="00E2226E"/>
    <w:rsid w:val="00E47E7B"/>
    <w:rsid w:val="00E50D59"/>
    <w:rsid w:val="00EC1DE6"/>
    <w:rsid w:val="00ED1B66"/>
    <w:rsid w:val="00EE36CA"/>
    <w:rsid w:val="00F56817"/>
    <w:rsid w:val="00F70E29"/>
    <w:rsid w:val="00FA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7A5F5-E4F0-43FA-AAC1-89E0768B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C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62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62BF"/>
  </w:style>
  <w:style w:type="paragraph" w:styleId="a9">
    <w:name w:val="footer"/>
    <w:basedOn w:val="a"/>
    <w:link w:val="aa"/>
    <w:uiPriority w:val="99"/>
    <w:unhideWhenUsed/>
    <w:rsid w:val="003162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DD22-2B03-4850-BB3D-366A3C58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sus</cp:lastModifiedBy>
  <cp:revision>2</cp:revision>
  <cp:lastPrinted>2021-12-03T14:11:00Z</cp:lastPrinted>
  <dcterms:created xsi:type="dcterms:W3CDTF">2022-01-25T06:51:00Z</dcterms:created>
  <dcterms:modified xsi:type="dcterms:W3CDTF">2022-01-25T06:51:00Z</dcterms:modified>
</cp:coreProperties>
</file>